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FC" w:rsidRPr="00392A3E" w:rsidRDefault="005027F3" w:rsidP="00B56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nsified Algebra Statistics Review</w:t>
      </w:r>
    </w:p>
    <w:p w:rsidR="00B565FC" w:rsidRPr="00392A3E" w:rsidRDefault="00B565FC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FA" w:rsidRPr="006830FA" w:rsidRDefault="006830FA" w:rsidP="00683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The table below shows the population (in thousands) of North</w:t>
      </w:r>
      <w:r w:rsidR="00624FB1">
        <w:rPr>
          <w:rFonts w:ascii="Times New Roman" w:hAnsi="Times New Roman" w:cs="Times New Roman"/>
          <w:sz w:val="24"/>
          <w:szCs w:val="24"/>
        </w:rPr>
        <w:t xml:space="preserve"> Carolina cities in the year 200</w:t>
      </w:r>
      <w:r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Style w:val="TableGrid"/>
        <w:tblW w:w="0" w:type="auto"/>
        <w:tblInd w:w="639" w:type="dxa"/>
        <w:tblLook w:val="04A0" w:firstRow="1" w:lastRow="0" w:firstColumn="1" w:lastColumn="0" w:noHBand="0" w:noVBand="1"/>
      </w:tblPr>
      <w:tblGrid>
        <w:gridCol w:w="2250"/>
        <w:gridCol w:w="2880"/>
      </w:tblGrid>
      <w:tr w:rsidR="006830FA" w:rsidTr="006830FA">
        <w:tc>
          <w:tcPr>
            <w:tcW w:w="2250" w:type="dxa"/>
          </w:tcPr>
          <w:p w:rsidR="006830FA" w:rsidRDefault="006830FA" w:rsidP="00683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6830FA" w:rsidRDefault="006830FA" w:rsidP="00683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lation (in thousands)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Cary</w:t>
            </w:r>
          </w:p>
        </w:tc>
        <w:tc>
          <w:tcPr>
            <w:tcW w:w="2880" w:type="dxa"/>
          </w:tcPr>
          <w:p w:rsidR="006830FA" w:rsidRPr="006830FA" w:rsidRDefault="006830FA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4FB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Charlotte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Durham</w:t>
            </w:r>
          </w:p>
        </w:tc>
        <w:tc>
          <w:tcPr>
            <w:tcW w:w="2880" w:type="dxa"/>
          </w:tcPr>
          <w:p w:rsidR="006830FA" w:rsidRPr="006830FA" w:rsidRDefault="00624FB1" w:rsidP="00624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Fayetteville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Greensboro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Raleigh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Wilmington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</w:tr>
      <w:tr w:rsidR="006830FA" w:rsidTr="006830FA">
        <w:tc>
          <w:tcPr>
            <w:tcW w:w="2250" w:type="dxa"/>
          </w:tcPr>
          <w:p w:rsidR="006830FA" w:rsidRPr="006830FA" w:rsidRDefault="006830FA" w:rsidP="00683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FA">
              <w:rPr>
                <w:rFonts w:ascii="Times New Roman" w:hAnsi="Times New Roman" w:cs="Times New Roman"/>
                <w:bCs/>
                <w:sz w:val="24"/>
                <w:szCs w:val="24"/>
              </w:rPr>
              <w:t>Winston-Salem</w:t>
            </w:r>
          </w:p>
        </w:tc>
        <w:tc>
          <w:tcPr>
            <w:tcW w:w="2880" w:type="dxa"/>
          </w:tcPr>
          <w:p w:rsidR="006830FA" w:rsidRPr="006830FA" w:rsidRDefault="00624FB1" w:rsidP="006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</w:tbl>
    <w:p w:rsidR="006830FA" w:rsidRDefault="006830FA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0FA" w:rsidRDefault="00624FB1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over</w:t>
      </w:r>
      <w:r w:rsidR="006830F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C had a population of about 25,000 in the year 200</w:t>
      </w:r>
      <w:r w:rsidR="006830FA">
        <w:rPr>
          <w:rFonts w:ascii="Times New Roman" w:hAnsi="Times New Roman" w:cs="Times New Roman"/>
          <w:bCs/>
          <w:sz w:val="24"/>
          <w:szCs w:val="24"/>
        </w:rPr>
        <w:t xml:space="preserve">0. Which </w:t>
      </w:r>
      <w:r>
        <w:rPr>
          <w:rFonts w:ascii="Times New Roman" w:hAnsi="Times New Roman" w:cs="Times New Roman"/>
          <w:bCs/>
          <w:sz w:val="24"/>
          <w:szCs w:val="24"/>
        </w:rPr>
        <w:t>statement is true if Conover</w:t>
      </w:r>
      <w:r w:rsidR="006830FA">
        <w:rPr>
          <w:rFonts w:ascii="Times New Roman" w:hAnsi="Times New Roman" w:cs="Times New Roman"/>
          <w:bCs/>
          <w:sz w:val="24"/>
          <w:szCs w:val="24"/>
        </w:rPr>
        <w:t>, NC is included in the data?</w:t>
      </w:r>
    </w:p>
    <w:p w:rsidR="006830FA" w:rsidRDefault="005616F8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/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C             w/ NC</w:t>
      </w:r>
    </w:p>
    <w:p w:rsidR="006830FA" w:rsidRPr="006830FA" w:rsidRDefault="00624FB1" w:rsidP="006830F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ange decreases</w:t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  <w:t>Mean:     _____                 _____</w:t>
      </w:r>
    </w:p>
    <w:p w:rsidR="005616F8" w:rsidRPr="005616F8" w:rsidRDefault="006830FA" w:rsidP="005616F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24FB1">
        <w:rPr>
          <w:rFonts w:ascii="Times New Roman" w:hAnsi="Times New Roman" w:cs="Times New Roman"/>
          <w:bCs/>
          <w:sz w:val="24"/>
          <w:szCs w:val="24"/>
        </w:rPr>
        <w:t xml:space="preserve"> interquartile </w:t>
      </w:r>
      <w:r>
        <w:rPr>
          <w:rFonts w:ascii="Times New Roman" w:hAnsi="Times New Roman" w:cs="Times New Roman"/>
          <w:bCs/>
          <w:sz w:val="24"/>
          <w:szCs w:val="24"/>
        </w:rPr>
        <w:t>range decreases</w:t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  <w:t>Median:  _____                 _____</w:t>
      </w:r>
    </w:p>
    <w:p w:rsidR="006830FA" w:rsidRDefault="00624FB1" w:rsidP="006830F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tandard deviation decreases</w:t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  <w:t>Mode:     _____                 _____</w:t>
      </w:r>
    </w:p>
    <w:p w:rsidR="006830FA" w:rsidRDefault="00624FB1" w:rsidP="006830F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ean</w:t>
      </w:r>
      <w:r w:rsidR="00683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6830FA">
        <w:rPr>
          <w:rFonts w:ascii="Times New Roman" w:hAnsi="Times New Roman" w:cs="Times New Roman"/>
          <w:bCs/>
          <w:sz w:val="24"/>
          <w:szCs w:val="24"/>
        </w:rPr>
        <w:t>creases</w:t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</w:r>
      <w:r w:rsidR="005616F8">
        <w:rPr>
          <w:rFonts w:ascii="Times New Roman" w:hAnsi="Times New Roman" w:cs="Times New Roman"/>
          <w:bCs/>
          <w:sz w:val="24"/>
          <w:szCs w:val="24"/>
        </w:rPr>
        <w:tab/>
        <w:t>Range:    _____                 _____</w:t>
      </w:r>
    </w:p>
    <w:p w:rsidR="00713083" w:rsidRPr="005616F8" w:rsidRDefault="005616F8" w:rsidP="005616F8">
      <w:pPr>
        <w:spacing w:after="0" w:line="24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616F8">
        <w:rPr>
          <w:rFonts w:ascii="Times New Roman" w:hAnsi="Times New Roman" w:cs="Times New Roman"/>
          <w:bCs/>
          <w:sz w:val="24"/>
          <w:szCs w:val="24"/>
        </w:rPr>
        <w:t>Standard Devi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616F8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____</w:t>
      </w:r>
      <w:r w:rsidRPr="005616F8">
        <w:rPr>
          <w:rFonts w:ascii="Times New Roman" w:hAnsi="Times New Roman" w:cs="Times New Roman"/>
          <w:bCs/>
          <w:sz w:val="24"/>
          <w:szCs w:val="24"/>
        </w:rPr>
        <w:t>__</w:t>
      </w:r>
    </w:p>
    <w:p w:rsidR="006830FA" w:rsidRDefault="006830FA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2619" w:rsidRDefault="00BF2619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1ACB" w:rsidRDefault="006830FA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5E6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FB1">
        <w:rPr>
          <w:rFonts w:ascii="Times New Roman" w:hAnsi="Times New Roman" w:cs="Times New Roman"/>
          <w:bCs/>
          <w:sz w:val="24"/>
          <w:szCs w:val="24"/>
        </w:rPr>
        <w:t xml:space="preserve"> Nathan</w:t>
      </w:r>
      <w:r w:rsidR="00491ACB">
        <w:rPr>
          <w:rFonts w:ascii="Times New Roman" w:hAnsi="Times New Roman" w:cs="Times New Roman"/>
          <w:bCs/>
          <w:sz w:val="24"/>
          <w:szCs w:val="24"/>
        </w:rPr>
        <w:t>’s scores on the first five Math 1 tests of the year are shown below:</w:t>
      </w:r>
    </w:p>
    <w:p w:rsidR="00FE6038" w:rsidRDefault="00491ACB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91ACB" w:rsidRDefault="00624FB1" w:rsidP="00FE6038">
      <w:pPr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2</w:t>
      </w:r>
      <w:proofErr w:type="gramStart"/>
      <w:r w:rsidR="00A63155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6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 80,  75,  88</w:t>
      </w:r>
    </w:p>
    <w:p w:rsidR="00713083" w:rsidRDefault="00491ACB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91ACB" w:rsidRDefault="00491ACB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hat would happen to the dat</w:t>
      </w:r>
      <w:r w:rsidR="00A63155">
        <w:rPr>
          <w:rFonts w:ascii="Times New Roman" w:hAnsi="Times New Roman" w:cs="Times New Roman"/>
          <w:bCs/>
          <w:sz w:val="24"/>
          <w:szCs w:val="24"/>
        </w:rPr>
        <w:t>a distribution if Nathan</w:t>
      </w:r>
      <w:r w:rsidR="00624FB1">
        <w:rPr>
          <w:rFonts w:ascii="Times New Roman" w:hAnsi="Times New Roman" w:cs="Times New Roman"/>
          <w:bCs/>
          <w:sz w:val="24"/>
          <w:szCs w:val="24"/>
        </w:rPr>
        <w:t xml:space="preserve"> scored 90, 76</w:t>
      </w:r>
      <w:r w:rsidR="00601C6B">
        <w:rPr>
          <w:rFonts w:ascii="Times New Roman" w:hAnsi="Times New Roman" w:cs="Times New Roman"/>
          <w:bCs/>
          <w:sz w:val="24"/>
          <w:szCs w:val="24"/>
        </w:rPr>
        <w:t>,</w:t>
      </w:r>
      <w:r w:rsidR="00624FB1">
        <w:rPr>
          <w:rFonts w:ascii="Times New Roman" w:hAnsi="Times New Roman" w:cs="Times New Roman"/>
          <w:bCs/>
          <w:sz w:val="24"/>
          <w:szCs w:val="24"/>
        </w:rPr>
        <w:t xml:space="preserve"> and 84</w:t>
      </w:r>
      <w:r>
        <w:rPr>
          <w:rFonts w:ascii="Times New Roman" w:hAnsi="Times New Roman" w:cs="Times New Roman"/>
          <w:bCs/>
          <w:sz w:val="24"/>
          <w:szCs w:val="24"/>
        </w:rPr>
        <w:t xml:space="preserve"> on the next three tests?</w:t>
      </w:r>
    </w:p>
    <w:p w:rsidR="00491ACB" w:rsidRDefault="00491ACB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1ACB" w:rsidRDefault="00491ACB" w:rsidP="00491A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ata distribution would become less peaked and more widely spread.</w:t>
      </w:r>
    </w:p>
    <w:p w:rsidR="00491ACB" w:rsidRDefault="00491ACB" w:rsidP="00491A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ata distribution would become less peaked and less widely spread.</w:t>
      </w:r>
    </w:p>
    <w:p w:rsidR="00491ACB" w:rsidRDefault="00491ACB" w:rsidP="00491A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ata distribution would become more peaked and less widely spread.</w:t>
      </w:r>
    </w:p>
    <w:p w:rsidR="00491ACB" w:rsidRPr="00491ACB" w:rsidRDefault="00491ACB" w:rsidP="00491A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ata distribution would become more peaked and more widely spread.</w:t>
      </w:r>
    </w:p>
    <w:p w:rsidR="006830FA" w:rsidRDefault="00491ACB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2619" w:rsidRPr="006830FA" w:rsidRDefault="00BF2619" w:rsidP="00683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BCB" w:rsidRDefault="00491ACB" w:rsidP="00491ACB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left="19" w:right="403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5604" w:rsidRPr="00392A3E">
        <w:rPr>
          <w:rFonts w:ascii="Times New Roman" w:hAnsi="Times New Roman" w:cs="Times New Roman"/>
          <w:sz w:val="24"/>
          <w:szCs w:val="24"/>
        </w:rPr>
        <w:t xml:space="preserve">A </w:t>
      </w:r>
      <w:r w:rsidR="00A63155">
        <w:rPr>
          <w:rFonts w:ascii="Times New Roman" w:hAnsi="Times New Roman" w:cs="Times New Roman"/>
          <w:sz w:val="24"/>
          <w:szCs w:val="24"/>
        </w:rPr>
        <w:t>UPS</w:t>
      </w:r>
      <w:r w:rsidR="000A5604" w:rsidRPr="00392A3E">
        <w:rPr>
          <w:rFonts w:ascii="Times New Roman" w:hAnsi="Times New Roman" w:cs="Times New Roman"/>
          <w:sz w:val="24"/>
          <w:szCs w:val="24"/>
        </w:rPr>
        <w:t xml:space="preserve"> driver is delivering packages. The truck he drives has a weight maximum of </w:t>
      </w:r>
      <w:r w:rsidR="00A63155">
        <w:rPr>
          <w:rFonts w:ascii="Times New Roman" w:hAnsi="Times New Roman" w:cs="Times New Roman"/>
          <w:sz w:val="24"/>
          <w:szCs w:val="24"/>
        </w:rPr>
        <w:t>8</w:t>
      </w:r>
      <w:r w:rsidR="00C46E5B" w:rsidRPr="00392A3E">
        <w:rPr>
          <w:rFonts w:ascii="Times New Roman" w:hAnsi="Times New Roman" w:cs="Times New Roman"/>
          <w:sz w:val="24"/>
          <w:szCs w:val="24"/>
        </w:rPr>
        <w:t>,000 pounds. To deliver all the packages, the driver needs to put 200 packages on the truck. He knows some measures from the data set of</w:t>
      </w:r>
      <w:r w:rsidR="00A63155">
        <w:rPr>
          <w:rFonts w:ascii="Times New Roman" w:hAnsi="Times New Roman" w:cs="Times New Roman"/>
          <w:sz w:val="24"/>
          <w:szCs w:val="24"/>
        </w:rPr>
        <w:t xml:space="preserve"> how much each packages weighed, and one package is much larger and heavier than the other 199.  </w:t>
      </w:r>
      <w:r w:rsidR="00C46E5B" w:rsidRPr="00392A3E">
        <w:rPr>
          <w:rFonts w:ascii="Times New Roman" w:hAnsi="Times New Roman" w:cs="Times New Roman"/>
          <w:sz w:val="24"/>
          <w:szCs w:val="24"/>
        </w:rPr>
        <w:t xml:space="preserve"> Which measure of central tendency would be most useful to determine if he can load all the packages safel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1ACB" w:rsidRPr="00491ACB" w:rsidRDefault="00491ACB" w:rsidP="00491ACB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491ACB">
        <w:rPr>
          <w:rFonts w:ascii="Times New Roman" w:hAnsi="Times New Roman" w:cs="Times New Roman"/>
          <w:sz w:val="24"/>
          <w:szCs w:val="24"/>
        </w:rPr>
        <w:t>mean</w:t>
      </w:r>
    </w:p>
    <w:p w:rsidR="00491ACB" w:rsidRDefault="00491ACB" w:rsidP="00491ACB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</w:p>
    <w:p w:rsidR="00491ACB" w:rsidRDefault="00565E6C" w:rsidP="00491ACB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</w:t>
      </w:r>
    </w:p>
    <w:p w:rsidR="00565E6C" w:rsidRDefault="00565E6C" w:rsidP="00491ACB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</w:t>
      </w:r>
    </w:p>
    <w:p w:rsidR="00713083" w:rsidRDefault="00713083" w:rsidP="00713083">
      <w:pPr>
        <w:pStyle w:val="ListParagraph"/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left="739" w:right="403"/>
        <w:rPr>
          <w:rFonts w:ascii="Times New Roman" w:hAnsi="Times New Roman" w:cs="Times New Roman"/>
          <w:sz w:val="24"/>
          <w:szCs w:val="24"/>
        </w:rPr>
      </w:pPr>
    </w:p>
    <w:p w:rsidR="00713083" w:rsidRDefault="00713083" w:rsidP="00713083">
      <w:pPr>
        <w:pStyle w:val="ListParagraph"/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left="739" w:right="403"/>
        <w:rPr>
          <w:rFonts w:ascii="Times New Roman" w:hAnsi="Times New Roman" w:cs="Times New Roman"/>
          <w:sz w:val="24"/>
          <w:szCs w:val="24"/>
        </w:rPr>
      </w:pPr>
    </w:p>
    <w:p w:rsidR="00713083" w:rsidRDefault="00713083" w:rsidP="00713083">
      <w:pPr>
        <w:pStyle w:val="ListParagraph"/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left="739" w:right="403"/>
        <w:rPr>
          <w:rFonts w:ascii="Times New Roman" w:hAnsi="Times New Roman" w:cs="Times New Roman"/>
          <w:sz w:val="24"/>
          <w:szCs w:val="24"/>
        </w:rPr>
      </w:pPr>
    </w:p>
    <w:p w:rsidR="00713083" w:rsidRPr="00FF7471" w:rsidRDefault="00713083" w:rsidP="00FF7471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2"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</w:p>
    <w:p w:rsidR="00565E6C" w:rsidRDefault="00565E6C" w:rsidP="006726B2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The following table of data shows the salaries for each position at a technology company. </w:t>
      </w:r>
    </w:p>
    <w:p w:rsidR="006726B2" w:rsidRPr="00565E6C" w:rsidRDefault="006726B2" w:rsidP="006726B2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78" w:lineRule="exact"/>
        <w:ind w:right="4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9" w:type="dxa"/>
        <w:tblLook w:val="04A0" w:firstRow="1" w:lastRow="0" w:firstColumn="1" w:lastColumn="0" w:noHBand="0" w:noVBand="1"/>
      </w:tblPr>
      <w:tblGrid>
        <w:gridCol w:w="2889"/>
        <w:gridCol w:w="2241"/>
      </w:tblGrid>
      <w:tr w:rsidR="00565E6C" w:rsidTr="00565E6C">
        <w:tc>
          <w:tcPr>
            <w:tcW w:w="2889" w:type="dxa"/>
          </w:tcPr>
          <w:p w:rsidR="00565E6C" w:rsidRDefault="00565E6C" w:rsidP="002F5D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41" w:type="dxa"/>
          </w:tcPr>
          <w:p w:rsidR="00565E6C" w:rsidRDefault="00565E6C" w:rsidP="00565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President (CEO)</w:t>
            </w:r>
          </w:p>
        </w:tc>
        <w:tc>
          <w:tcPr>
            <w:tcW w:w="2241" w:type="dxa"/>
          </w:tcPr>
          <w:p w:rsidR="00565E6C" w:rsidRPr="006830FA" w:rsidRDefault="00A63155" w:rsidP="00565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21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Vice President</w:t>
            </w:r>
          </w:p>
        </w:tc>
        <w:tc>
          <w:tcPr>
            <w:tcW w:w="2241" w:type="dxa"/>
          </w:tcPr>
          <w:p w:rsidR="00565E6C" w:rsidRPr="006830FA" w:rsidRDefault="00A63155" w:rsidP="002F5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168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Analyst</w:t>
            </w:r>
          </w:p>
        </w:tc>
        <w:tc>
          <w:tcPr>
            <w:tcW w:w="2241" w:type="dxa"/>
          </w:tcPr>
          <w:p w:rsidR="00565E6C" w:rsidRPr="006830FA" w:rsidRDefault="00A63155" w:rsidP="002F5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93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Engineer</w:t>
            </w:r>
          </w:p>
        </w:tc>
        <w:tc>
          <w:tcPr>
            <w:tcW w:w="2241" w:type="dxa"/>
          </w:tcPr>
          <w:p w:rsidR="00565E6C" w:rsidRPr="006830FA" w:rsidRDefault="00A63155" w:rsidP="002F5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89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Director</w:t>
            </w:r>
          </w:p>
        </w:tc>
        <w:tc>
          <w:tcPr>
            <w:tcW w:w="2241" w:type="dxa"/>
          </w:tcPr>
          <w:p w:rsidR="00565E6C" w:rsidRPr="006830FA" w:rsidRDefault="00A63155" w:rsidP="002F5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72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65E6C" w:rsidRPr="006830FA" w:rsidTr="00565E6C">
        <w:tc>
          <w:tcPr>
            <w:tcW w:w="2889" w:type="dxa"/>
          </w:tcPr>
          <w:p w:rsidR="00565E6C" w:rsidRPr="006830FA" w:rsidRDefault="00565E6C" w:rsidP="002F5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r Technician</w:t>
            </w:r>
          </w:p>
        </w:tc>
        <w:tc>
          <w:tcPr>
            <w:tcW w:w="2241" w:type="dxa"/>
          </w:tcPr>
          <w:p w:rsidR="00565E6C" w:rsidRPr="006830FA" w:rsidRDefault="00A63155" w:rsidP="002F5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60</w:t>
            </w:r>
            <w:r w:rsidR="00565E6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</w:tbl>
    <w:p w:rsidR="00565E6C" w:rsidRDefault="00565E6C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6C" w:rsidRDefault="00565E6C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ompany hired another </w:t>
      </w:r>
      <w:r w:rsidR="00A63155">
        <w:rPr>
          <w:rFonts w:ascii="Times New Roman" w:hAnsi="Times New Roman" w:cs="Times New Roman"/>
          <w:sz w:val="24"/>
          <w:szCs w:val="24"/>
        </w:rPr>
        <w:t>computer technician who earned $</w:t>
      </w:r>
      <w:r w:rsidR="00664241">
        <w:rPr>
          <w:rFonts w:ascii="Times New Roman" w:hAnsi="Times New Roman" w:cs="Times New Roman"/>
          <w:sz w:val="24"/>
          <w:szCs w:val="24"/>
        </w:rPr>
        <w:t>6</w:t>
      </w:r>
      <w:r w:rsidR="00A631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0, which of the following statements </w:t>
      </w:r>
      <w:r w:rsidR="00664241" w:rsidRPr="00664241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true</w:t>
      </w:r>
      <w:r w:rsidR="006726B2">
        <w:rPr>
          <w:rFonts w:ascii="Times New Roman" w:hAnsi="Times New Roman" w:cs="Times New Roman"/>
          <w:sz w:val="24"/>
          <w:szCs w:val="24"/>
        </w:rPr>
        <w:t xml:space="preserve"> about the data set if another data analyst is includ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3083" w:rsidRDefault="00713083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6C" w:rsidRDefault="00273F39" w:rsidP="00565E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decreases</w:t>
      </w:r>
    </w:p>
    <w:p w:rsidR="00664241" w:rsidRDefault="00273F39" w:rsidP="00565E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n decreases</w:t>
      </w:r>
    </w:p>
    <w:p w:rsidR="00664241" w:rsidRDefault="00664241" w:rsidP="00565E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nge stays the same</w:t>
      </w:r>
    </w:p>
    <w:p w:rsidR="00664241" w:rsidRPr="00565E6C" w:rsidRDefault="00273F39" w:rsidP="00565E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ndard deviation increases</w:t>
      </w:r>
    </w:p>
    <w:p w:rsidR="00713083" w:rsidRDefault="00713083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7471" w:rsidRDefault="00FF7471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2619" w:rsidRDefault="00BF2619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3992" w:rsidRDefault="00CA3992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the box and whisker plot </w:t>
      </w:r>
      <w:r w:rsidR="006726B2">
        <w:rPr>
          <w:rFonts w:ascii="Times New Roman" w:hAnsi="Times New Roman" w:cs="Times New Roman"/>
          <w:b/>
          <w:i/>
          <w:sz w:val="24"/>
          <w:szCs w:val="24"/>
        </w:rPr>
        <w:t>below to answer questions #5 and 6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3992" w:rsidRDefault="00273F39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734769" cy="2165230"/>
            <wp:effectExtent l="19050" t="0" r="0" b="0"/>
            <wp:docPr id="7" name="Picture 1" descr="20121025032651734859-cache7920917528_3e21dd8b2b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1025032651734859-cache7920917528_3e21dd8b2b_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44" cy="21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92" w:rsidRDefault="00CA3992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2619" w:rsidRDefault="00BF2619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3992" w:rsidRDefault="006726B2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39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3992" w:rsidRPr="00140992">
        <w:rPr>
          <w:rFonts w:ascii="Times New Roman" w:hAnsi="Times New Roman" w:cs="Times New Roman"/>
          <w:sz w:val="24"/>
          <w:szCs w:val="24"/>
        </w:rPr>
        <w:t xml:space="preserve">Which </w:t>
      </w:r>
      <w:r w:rsidR="00143768">
        <w:rPr>
          <w:rFonts w:ascii="Times New Roman" w:hAnsi="Times New Roman" w:cs="Times New Roman"/>
          <w:sz w:val="24"/>
          <w:szCs w:val="24"/>
        </w:rPr>
        <w:t>of the following is true about the</w:t>
      </w:r>
      <w:r w:rsidR="00BE01E2">
        <w:rPr>
          <w:rFonts w:ascii="Times New Roman" w:hAnsi="Times New Roman" w:cs="Times New Roman"/>
          <w:sz w:val="24"/>
          <w:szCs w:val="24"/>
        </w:rPr>
        <w:t xml:space="preserve"> test scores of </w:t>
      </w:r>
      <w:r w:rsidR="00273F39">
        <w:rPr>
          <w:rFonts w:ascii="Times New Roman" w:hAnsi="Times New Roman" w:cs="Times New Roman"/>
          <w:sz w:val="24"/>
          <w:szCs w:val="24"/>
        </w:rPr>
        <w:t>classes shown above</w:t>
      </w:r>
      <w:r w:rsidR="00143768">
        <w:rPr>
          <w:rFonts w:ascii="Times New Roman" w:hAnsi="Times New Roman" w:cs="Times New Roman"/>
          <w:sz w:val="24"/>
          <w:szCs w:val="24"/>
        </w:rPr>
        <w:t>?</w:t>
      </w:r>
    </w:p>
    <w:p w:rsidR="009774A6" w:rsidRDefault="009774A6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68" w:rsidRPr="009774A6" w:rsidRDefault="00273F39" w:rsidP="009774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h’s class has a wider range of scores</w:t>
      </w:r>
      <w:r w:rsidR="00143768" w:rsidRPr="00977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highest</w:t>
      </w:r>
      <w:r w:rsidR="00143768" w:rsidRPr="00977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BE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ed to Mrs. Rose’s class</w:t>
      </w:r>
      <w:r w:rsidR="00143768" w:rsidRPr="009774A6">
        <w:rPr>
          <w:rFonts w:ascii="Times New Roman" w:hAnsi="Times New Roman" w:cs="Times New Roman"/>
          <w:sz w:val="24"/>
          <w:szCs w:val="24"/>
        </w:rPr>
        <w:t>.</w:t>
      </w:r>
    </w:p>
    <w:p w:rsidR="00143768" w:rsidRPr="009774A6" w:rsidRDefault="00BE01E2" w:rsidP="009774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h’s class a smaller range of scores</w:t>
      </w:r>
      <w:r w:rsidR="00143768" w:rsidRPr="00977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highest score compared to Mrs. Rose’s class</w:t>
      </w:r>
      <w:r w:rsidR="00143768" w:rsidRPr="009774A6">
        <w:rPr>
          <w:rFonts w:ascii="Times New Roman" w:hAnsi="Times New Roman" w:cs="Times New Roman"/>
          <w:sz w:val="24"/>
          <w:szCs w:val="24"/>
        </w:rPr>
        <w:t>.</w:t>
      </w:r>
    </w:p>
    <w:p w:rsidR="00143768" w:rsidRPr="009774A6" w:rsidRDefault="00BE01E2" w:rsidP="009774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’s class has a wider range of scores and the highest score compared to Mr. Josh’s class</w:t>
      </w:r>
      <w:r w:rsidR="00143768" w:rsidRPr="009774A6">
        <w:rPr>
          <w:rFonts w:ascii="Times New Roman" w:hAnsi="Times New Roman" w:cs="Times New Roman"/>
          <w:sz w:val="24"/>
          <w:szCs w:val="24"/>
        </w:rPr>
        <w:t>.</w:t>
      </w:r>
    </w:p>
    <w:p w:rsidR="00143768" w:rsidRPr="009774A6" w:rsidRDefault="00BE01E2" w:rsidP="009774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’s class has a smaller range of scores and the lowest score compared to Mr. Josh’s class.</w:t>
      </w:r>
    </w:p>
    <w:p w:rsidR="002A63B3" w:rsidRDefault="002A63B3" w:rsidP="00B5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6B2" w:rsidRDefault="006726B2" w:rsidP="00B5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992" w:rsidRPr="00140992" w:rsidRDefault="006726B2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A3992" w:rsidRPr="00143768">
        <w:rPr>
          <w:rFonts w:ascii="Times New Roman" w:hAnsi="Times New Roman" w:cs="Times New Roman"/>
          <w:b/>
          <w:sz w:val="24"/>
          <w:szCs w:val="24"/>
        </w:rPr>
        <w:t>.</w:t>
      </w:r>
      <w:r w:rsidR="00CA3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92" w:rsidRPr="00140992">
        <w:rPr>
          <w:rFonts w:ascii="Times New Roman" w:hAnsi="Times New Roman" w:cs="Times New Roman"/>
          <w:sz w:val="24"/>
          <w:szCs w:val="24"/>
        </w:rPr>
        <w:t xml:space="preserve">Which of the following statements are true about the </w:t>
      </w:r>
      <w:r w:rsidR="00BE01E2">
        <w:rPr>
          <w:rFonts w:ascii="Times New Roman" w:hAnsi="Times New Roman" w:cs="Times New Roman"/>
          <w:sz w:val="24"/>
          <w:szCs w:val="24"/>
        </w:rPr>
        <w:t>classes</w:t>
      </w:r>
      <w:r w:rsidR="00140992" w:rsidRPr="00140992">
        <w:rPr>
          <w:rFonts w:ascii="Times New Roman" w:hAnsi="Times New Roman" w:cs="Times New Roman"/>
          <w:sz w:val="24"/>
          <w:szCs w:val="24"/>
        </w:rPr>
        <w:t>.</w:t>
      </w:r>
    </w:p>
    <w:p w:rsidR="00140992" w:rsidRPr="00140992" w:rsidRDefault="00140992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992" w:rsidRPr="00140992" w:rsidRDefault="00BE01E2" w:rsidP="0014099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’s class</w:t>
      </w:r>
      <w:r w:rsidR="00140992" w:rsidRPr="00140992">
        <w:rPr>
          <w:rFonts w:ascii="Times New Roman" w:hAnsi="Times New Roman" w:cs="Times New Roman"/>
          <w:sz w:val="24"/>
          <w:szCs w:val="24"/>
        </w:rPr>
        <w:t xml:space="preserve"> has a</w:t>
      </w:r>
      <w:r w:rsidR="00140992">
        <w:rPr>
          <w:rFonts w:ascii="Times New Roman" w:hAnsi="Times New Roman" w:cs="Times New Roman"/>
          <w:sz w:val="24"/>
          <w:szCs w:val="24"/>
        </w:rPr>
        <w:t xml:space="preserve"> larger</w:t>
      </w:r>
      <w:r w:rsidR="00140992" w:rsidRPr="00140992">
        <w:rPr>
          <w:rFonts w:ascii="Times New Roman" w:hAnsi="Times New Roman" w:cs="Times New Roman"/>
          <w:sz w:val="24"/>
          <w:szCs w:val="24"/>
        </w:rPr>
        <w:t xml:space="preserve"> interquartile range, but a </w:t>
      </w:r>
      <w:r w:rsidR="00140992">
        <w:rPr>
          <w:rFonts w:ascii="Times New Roman" w:hAnsi="Times New Roman" w:cs="Times New Roman"/>
          <w:sz w:val="24"/>
          <w:szCs w:val="24"/>
        </w:rPr>
        <w:t xml:space="preserve">smaller </w:t>
      </w:r>
      <w:r w:rsidR="00140992" w:rsidRPr="00140992">
        <w:rPr>
          <w:rFonts w:ascii="Times New Roman" w:hAnsi="Times New Roman" w:cs="Times New Roman"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price than Mr. Josh’s class</w:t>
      </w:r>
      <w:r w:rsidR="00140992">
        <w:rPr>
          <w:rFonts w:ascii="Times New Roman" w:hAnsi="Times New Roman" w:cs="Times New Roman"/>
          <w:sz w:val="24"/>
          <w:szCs w:val="24"/>
        </w:rPr>
        <w:t>.</w:t>
      </w:r>
    </w:p>
    <w:p w:rsidR="00140992" w:rsidRPr="00140992" w:rsidRDefault="00BE01E2" w:rsidP="0014099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’s class has a larger</w:t>
      </w:r>
      <w:r w:rsidR="00140992" w:rsidRPr="00140992">
        <w:rPr>
          <w:rFonts w:ascii="Times New Roman" w:hAnsi="Times New Roman" w:cs="Times New Roman"/>
          <w:sz w:val="24"/>
          <w:szCs w:val="24"/>
        </w:rPr>
        <w:t xml:space="preserve"> </w:t>
      </w:r>
      <w:r w:rsidR="00140992">
        <w:rPr>
          <w:rFonts w:ascii="Times New Roman" w:hAnsi="Times New Roman" w:cs="Times New Roman"/>
          <w:sz w:val="24"/>
          <w:szCs w:val="24"/>
        </w:rPr>
        <w:t>interquartile range and</w:t>
      </w:r>
      <w:r>
        <w:rPr>
          <w:rFonts w:ascii="Times New Roman" w:hAnsi="Times New Roman" w:cs="Times New Roman"/>
          <w:sz w:val="24"/>
          <w:szCs w:val="24"/>
        </w:rPr>
        <w:t xml:space="preserve"> larger median price than Mr. Josh’s class.</w:t>
      </w:r>
    </w:p>
    <w:p w:rsidR="00140992" w:rsidRDefault="00BE01E2" w:rsidP="0014099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h’s class</w:t>
      </w:r>
      <w:r w:rsidR="00140992">
        <w:rPr>
          <w:rFonts w:ascii="Times New Roman" w:hAnsi="Times New Roman" w:cs="Times New Roman"/>
          <w:sz w:val="24"/>
          <w:szCs w:val="24"/>
        </w:rPr>
        <w:t xml:space="preserve"> has a larger </w:t>
      </w:r>
      <w:r>
        <w:rPr>
          <w:rFonts w:ascii="Times New Roman" w:hAnsi="Times New Roman" w:cs="Times New Roman"/>
          <w:sz w:val="24"/>
          <w:szCs w:val="24"/>
        </w:rPr>
        <w:t>interquartile range than Mrs. Rose’s class.</w:t>
      </w:r>
    </w:p>
    <w:p w:rsidR="00713083" w:rsidRPr="00BE01E2" w:rsidRDefault="00BE01E2" w:rsidP="00B565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h’s class</w:t>
      </w:r>
      <w:r w:rsidR="00140992">
        <w:rPr>
          <w:rFonts w:ascii="Times New Roman" w:hAnsi="Times New Roman" w:cs="Times New Roman"/>
          <w:sz w:val="24"/>
          <w:szCs w:val="24"/>
        </w:rPr>
        <w:t xml:space="preserve"> has a larger median price than </w:t>
      </w:r>
      <w:r>
        <w:rPr>
          <w:rFonts w:ascii="Times New Roman" w:hAnsi="Times New Roman" w:cs="Times New Roman"/>
          <w:sz w:val="24"/>
          <w:szCs w:val="24"/>
        </w:rPr>
        <w:t>Mr. Rose’s</w:t>
      </w:r>
      <w:r w:rsidR="00140992">
        <w:rPr>
          <w:rFonts w:ascii="Times New Roman" w:hAnsi="Times New Roman" w:cs="Times New Roman"/>
          <w:sz w:val="24"/>
          <w:szCs w:val="24"/>
        </w:rPr>
        <w:t>.</w:t>
      </w:r>
    </w:p>
    <w:p w:rsidR="00FF7471" w:rsidRDefault="00FF7471" w:rsidP="0071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083" w:rsidRDefault="006726B2" w:rsidP="0071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713083" w:rsidRPr="007130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13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box and whisker plots represent the </w:t>
      </w:r>
      <w:r w:rsidR="00BE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of </w:t>
      </w:r>
      <w:r w:rsidR="00FF7471">
        <w:rPr>
          <w:rFonts w:ascii="Times New Roman" w:eastAsia="Times New Roman" w:hAnsi="Times New Roman" w:cs="Times New Roman"/>
          <w:color w:val="000000"/>
          <w:sz w:val="24"/>
          <w:szCs w:val="24"/>
        </w:rPr>
        <w:t>miles ran by Ms. Nelson</w:t>
      </w:r>
      <w:r w:rsidR="00BE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pril and 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13083" w:rsidRPr="00713083">
        <w:rPr>
          <w:rFonts w:ascii="Times New Roman" w:eastAsia="Times New Roman" w:hAnsi="Times New Roman" w:cs="Times New Roman"/>
          <w:color w:val="000000"/>
          <w:sz w:val="24"/>
          <w:szCs w:val="24"/>
        </w:rPr>
        <w:t>What conclusion can be drawn from the box-and-whisker plot below?</w:t>
      </w:r>
    </w:p>
    <w:p w:rsidR="00713083" w:rsidRPr="00713083" w:rsidRDefault="00BE01E2" w:rsidP="00FF74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751358" cy="1621766"/>
            <wp:effectExtent l="19050" t="0" r="0" b="0"/>
            <wp:docPr id="8" name="Picture 4" descr="20121025032647068946-cache7920474216_2549f309a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21025032647068946-cache7920474216_2549f309a7_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38" cy="16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83" w:rsidRPr="00713083" w:rsidRDefault="00FF7471" w:rsidP="007130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. Nelson ran more miles in one run in April.</w:t>
      </w:r>
    </w:p>
    <w:p w:rsidR="00713083" w:rsidRPr="00713083" w:rsidRDefault="00FF7471" w:rsidP="007130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nterquartile range of April is larger.</w:t>
      </w:r>
    </w:p>
    <w:p w:rsidR="00713083" w:rsidRPr="00713083" w:rsidRDefault="00FF7471" w:rsidP="007130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. Nelson runs the same amount each month.</w:t>
      </w:r>
    </w:p>
    <w:p w:rsidR="00713083" w:rsidRPr="00713083" w:rsidRDefault="00713083" w:rsidP="007130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083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no conclusion that can be drawn from this data.</w:t>
      </w:r>
    </w:p>
    <w:p w:rsidR="00143768" w:rsidRPr="00143768" w:rsidRDefault="00143768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992" w:rsidRPr="00143768" w:rsidRDefault="006726B2" w:rsidP="00B5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30FA" w:rsidRPr="00143768">
        <w:rPr>
          <w:rFonts w:ascii="Times New Roman" w:hAnsi="Times New Roman" w:cs="Times New Roman"/>
          <w:b/>
          <w:sz w:val="24"/>
          <w:szCs w:val="24"/>
        </w:rPr>
        <w:t>.</w:t>
      </w:r>
      <w:r w:rsidR="006830FA" w:rsidRPr="00143768">
        <w:rPr>
          <w:rFonts w:ascii="Times New Roman" w:hAnsi="Times New Roman" w:cs="Times New Roman"/>
          <w:sz w:val="24"/>
          <w:szCs w:val="24"/>
        </w:rPr>
        <w:t xml:space="preserve">  </w:t>
      </w:r>
      <w:r w:rsidR="00CA3992" w:rsidRPr="00143768">
        <w:rPr>
          <w:rFonts w:ascii="Times New Roman" w:hAnsi="Times New Roman" w:cs="Times New Roman"/>
          <w:sz w:val="24"/>
          <w:szCs w:val="24"/>
        </w:rPr>
        <w:t>Which statement is true about the two box and whisker plots below:</w:t>
      </w:r>
    </w:p>
    <w:p w:rsidR="00CA3992" w:rsidRDefault="00FF7471" w:rsidP="00B565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403790" cy="1966823"/>
            <wp:effectExtent l="19050" t="0" r="6410" b="0"/>
            <wp:docPr id="9" name="Picture 7" descr="20121025032641593281-cache7920445742_0f25e0f21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21025032641593281-cache7920445742_0f25e0f216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09" cy="19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92" w:rsidRPr="00CA3992" w:rsidRDefault="00FF7471" w:rsidP="00CA399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of the ages</w:t>
      </w:r>
      <w:r w:rsidR="00CA3992" w:rsidRPr="00CA3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female counselors are between 20 and 24</w:t>
      </w:r>
      <w:r w:rsidR="00CA3992" w:rsidRPr="00CA3992">
        <w:rPr>
          <w:rFonts w:ascii="Times New Roman" w:hAnsi="Times New Roman" w:cs="Times New Roman"/>
          <w:sz w:val="24"/>
          <w:szCs w:val="24"/>
        </w:rPr>
        <w:t>.</w:t>
      </w:r>
    </w:p>
    <w:p w:rsidR="00CA3992" w:rsidRPr="00CA3992" w:rsidRDefault="00CA3992" w:rsidP="00CA399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992">
        <w:rPr>
          <w:rFonts w:ascii="Times New Roman" w:hAnsi="Times New Roman" w:cs="Times New Roman"/>
          <w:sz w:val="24"/>
          <w:szCs w:val="24"/>
        </w:rPr>
        <w:t xml:space="preserve">25% of the </w:t>
      </w:r>
      <w:r w:rsidR="00FF7471">
        <w:rPr>
          <w:rFonts w:ascii="Times New Roman" w:hAnsi="Times New Roman" w:cs="Times New Roman"/>
          <w:sz w:val="24"/>
          <w:szCs w:val="24"/>
        </w:rPr>
        <w:t>male counselors are 27 or older</w:t>
      </w:r>
      <w:r w:rsidRPr="00CA3992">
        <w:rPr>
          <w:rFonts w:ascii="Times New Roman" w:hAnsi="Times New Roman" w:cs="Times New Roman"/>
          <w:sz w:val="24"/>
          <w:szCs w:val="24"/>
        </w:rPr>
        <w:t>.</w:t>
      </w:r>
    </w:p>
    <w:p w:rsidR="00CA3992" w:rsidRPr="00CA3992" w:rsidRDefault="00CA3992" w:rsidP="00CA399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992">
        <w:rPr>
          <w:rFonts w:ascii="Times New Roman" w:hAnsi="Times New Roman" w:cs="Times New Roman"/>
          <w:sz w:val="24"/>
          <w:szCs w:val="24"/>
        </w:rPr>
        <w:t xml:space="preserve">The medians are the same for </w:t>
      </w:r>
      <w:r w:rsidR="00FF7471">
        <w:rPr>
          <w:rFonts w:ascii="Times New Roman" w:hAnsi="Times New Roman" w:cs="Times New Roman"/>
          <w:sz w:val="24"/>
          <w:szCs w:val="24"/>
        </w:rPr>
        <w:t>genders</w:t>
      </w:r>
      <w:r w:rsidRPr="00CA3992">
        <w:rPr>
          <w:rFonts w:ascii="Times New Roman" w:hAnsi="Times New Roman" w:cs="Times New Roman"/>
          <w:sz w:val="24"/>
          <w:szCs w:val="24"/>
        </w:rPr>
        <w:t>.</w:t>
      </w:r>
    </w:p>
    <w:p w:rsidR="008743AE" w:rsidRPr="00713083" w:rsidRDefault="00FF7471" w:rsidP="007130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of the female counselors are 23 or older.</w:t>
      </w:r>
    </w:p>
    <w:p w:rsidR="00F93E77" w:rsidRPr="00392A3E" w:rsidRDefault="00F93E77" w:rsidP="002E4A1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418" w:lineRule="exact"/>
        <w:ind w:left="130"/>
        <w:rPr>
          <w:rFonts w:ascii="Times New Roman" w:hAnsi="Times New Roman" w:cs="Times New Roman"/>
          <w:sz w:val="24"/>
          <w:szCs w:val="24"/>
        </w:rPr>
      </w:pPr>
    </w:p>
    <w:p w:rsidR="00990A35" w:rsidRPr="00392A3E" w:rsidRDefault="00990A35">
      <w:pPr>
        <w:rPr>
          <w:rFonts w:ascii="Times New Roman" w:hAnsi="Times New Roman" w:cs="Times New Roman"/>
          <w:b/>
          <w:sz w:val="24"/>
          <w:szCs w:val="24"/>
        </w:rPr>
      </w:pPr>
      <w:r w:rsidRPr="00392A3E">
        <w:rPr>
          <w:rFonts w:ascii="Times New Roman" w:hAnsi="Times New Roman" w:cs="Times New Roman"/>
          <w:b/>
          <w:sz w:val="24"/>
          <w:szCs w:val="24"/>
        </w:rPr>
        <w:t>Use the f</w:t>
      </w:r>
      <w:r w:rsidR="006726B2">
        <w:rPr>
          <w:rFonts w:ascii="Times New Roman" w:hAnsi="Times New Roman" w:cs="Times New Roman"/>
          <w:b/>
          <w:sz w:val="24"/>
          <w:szCs w:val="24"/>
        </w:rPr>
        <w:t>ollowing table for questions #9 – 10</w:t>
      </w:r>
      <w:r w:rsidRPr="00392A3E">
        <w:rPr>
          <w:rFonts w:ascii="Times New Roman" w:hAnsi="Times New Roman" w:cs="Times New Roman"/>
          <w:b/>
          <w:sz w:val="24"/>
          <w:szCs w:val="24"/>
        </w:rPr>
        <w:t>.</w:t>
      </w:r>
      <w:r w:rsidRPr="00392A3E">
        <w:rPr>
          <w:rFonts w:ascii="Times New Roman" w:hAnsi="Times New Roman" w:cs="Times New Roman"/>
          <w:sz w:val="24"/>
          <w:szCs w:val="24"/>
        </w:rPr>
        <w:t>The students in a class conducted a survey to find out how many students had videos games at home and how many students at computers at home. Their results are given in the table below.</w:t>
      </w: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2174"/>
        <w:gridCol w:w="2177"/>
        <w:gridCol w:w="2185"/>
        <w:gridCol w:w="2174"/>
      </w:tblGrid>
      <w:tr w:rsidR="00990A35" w:rsidRPr="00392A3E" w:rsidTr="00990A35">
        <w:tc>
          <w:tcPr>
            <w:tcW w:w="2174" w:type="dxa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Video Games</w:t>
            </w:r>
          </w:p>
        </w:tc>
        <w:tc>
          <w:tcPr>
            <w:tcW w:w="2185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No Games Video</w:t>
            </w:r>
          </w:p>
        </w:tc>
        <w:tc>
          <w:tcPr>
            <w:tcW w:w="2174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90A35" w:rsidRPr="00392A3E" w:rsidTr="00990A35">
        <w:tc>
          <w:tcPr>
            <w:tcW w:w="2174" w:type="dxa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Computer</w:t>
            </w:r>
          </w:p>
        </w:tc>
        <w:tc>
          <w:tcPr>
            <w:tcW w:w="2177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990A35" w:rsidRPr="00392A3E" w:rsidRDefault="00FF7471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4" w:type="dxa"/>
            <w:vAlign w:val="center"/>
          </w:tcPr>
          <w:p w:rsidR="00990A35" w:rsidRPr="00392A3E" w:rsidRDefault="00FF7471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0A35" w:rsidRPr="00392A3E" w:rsidTr="00990A35">
        <w:tc>
          <w:tcPr>
            <w:tcW w:w="2174" w:type="dxa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No Computer</w:t>
            </w:r>
          </w:p>
        </w:tc>
        <w:tc>
          <w:tcPr>
            <w:tcW w:w="2177" w:type="dxa"/>
            <w:vAlign w:val="center"/>
          </w:tcPr>
          <w:p w:rsidR="00990A35" w:rsidRPr="00392A3E" w:rsidRDefault="00FF7471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5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35" w:rsidRPr="00392A3E" w:rsidTr="00990A35">
        <w:tc>
          <w:tcPr>
            <w:tcW w:w="2174" w:type="dxa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3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77" w:type="dxa"/>
            <w:vAlign w:val="center"/>
          </w:tcPr>
          <w:p w:rsidR="00990A35" w:rsidRPr="00392A3E" w:rsidRDefault="00990A35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990A35" w:rsidRPr="00392A3E" w:rsidRDefault="006726B2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:rsidR="00990A35" w:rsidRPr="00392A3E" w:rsidRDefault="00FF7471" w:rsidP="002F5D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363F0" w:rsidRPr="00392A3E" w:rsidRDefault="002363F0" w:rsidP="00236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37" w:rsidRDefault="006726B2" w:rsidP="00CB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6B2">
        <w:rPr>
          <w:rFonts w:ascii="Times New Roman" w:hAnsi="Times New Roman" w:cs="Times New Roman"/>
          <w:b/>
          <w:sz w:val="24"/>
          <w:szCs w:val="24"/>
        </w:rPr>
        <w:t>9</w:t>
      </w:r>
      <w:r w:rsidR="00990A35" w:rsidRPr="006726B2">
        <w:rPr>
          <w:rFonts w:ascii="Times New Roman" w:hAnsi="Times New Roman" w:cs="Times New Roman"/>
          <w:b/>
          <w:sz w:val="24"/>
          <w:szCs w:val="24"/>
        </w:rPr>
        <w:t>.</w:t>
      </w:r>
      <w:r w:rsidR="00990A35" w:rsidRPr="0039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A35" w:rsidRPr="00392A3E">
        <w:rPr>
          <w:rFonts w:ascii="Times New Roman" w:hAnsi="Times New Roman" w:cs="Times New Roman"/>
          <w:sz w:val="24"/>
          <w:szCs w:val="24"/>
        </w:rPr>
        <w:t xml:space="preserve">How many </w:t>
      </w:r>
      <w:r w:rsidR="00FF7471">
        <w:rPr>
          <w:rFonts w:ascii="Times New Roman" w:hAnsi="Times New Roman" w:cs="Times New Roman"/>
          <w:sz w:val="24"/>
          <w:szCs w:val="24"/>
        </w:rPr>
        <w:t>students do not have video games</w:t>
      </w:r>
      <w:r w:rsidR="00990A35" w:rsidRPr="00392A3E">
        <w:rPr>
          <w:rFonts w:ascii="Times New Roman" w:hAnsi="Times New Roman" w:cs="Times New Roman"/>
          <w:sz w:val="24"/>
          <w:szCs w:val="24"/>
        </w:rPr>
        <w:t xml:space="preserve"> at home?</w:t>
      </w:r>
    </w:p>
    <w:p w:rsidR="005616F8" w:rsidRDefault="005616F8" w:rsidP="00CB57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16F8" w:rsidRDefault="006726B2" w:rsidP="00CB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6B2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990A35" w:rsidRPr="006726B2">
        <w:rPr>
          <w:rFonts w:ascii="Times New Roman" w:hAnsi="Times New Roman" w:cs="Times New Roman"/>
          <w:b/>
          <w:sz w:val="24"/>
          <w:szCs w:val="24"/>
        </w:rPr>
        <w:t>.</w:t>
      </w:r>
      <w:r w:rsidR="00990A35" w:rsidRPr="00392A3E">
        <w:rPr>
          <w:rFonts w:ascii="Times New Roman" w:hAnsi="Times New Roman" w:cs="Times New Roman"/>
          <w:sz w:val="24"/>
          <w:szCs w:val="24"/>
        </w:rPr>
        <w:t xml:space="preserve"> </w:t>
      </w:r>
      <w:r w:rsidR="005616F8">
        <w:rPr>
          <w:rFonts w:ascii="Times New Roman" w:hAnsi="Times New Roman" w:cs="Times New Roman"/>
          <w:sz w:val="24"/>
          <w:szCs w:val="24"/>
        </w:rPr>
        <w:t xml:space="preserve">  Create a relative frequency tables for the Two-Way Table then answer the question below.</w:t>
      </w:r>
    </w:p>
    <w:p w:rsidR="00982BEF" w:rsidRDefault="005616F8" w:rsidP="00CB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26B2">
        <w:rPr>
          <w:rFonts w:ascii="Times New Roman" w:hAnsi="Times New Roman" w:cs="Times New Roman"/>
          <w:sz w:val="24"/>
          <w:szCs w:val="24"/>
        </w:rPr>
        <w:t>What is the relative frequency of the students who</w:t>
      </w:r>
      <w:r w:rsidR="005F617C">
        <w:rPr>
          <w:rFonts w:ascii="Times New Roman" w:hAnsi="Times New Roman" w:cs="Times New Roman"/>
          <w:sz w:val="24"/>
          <w:szCs w:val="24"/>
        </w:rPr>
        <w:t xml:space="preserve"> do not</w:t>
      </w:r>
      <w:r w:rsidR="006726B2">
        <w:rPr>
          <w:rFonts w:ascii="Times New Roman" w:hAnsi="Times New Roman" w:cs="Times New Roman"/>
          <w:sz w:val="24"/>
          <w:szCs w:val="24"/>
        </w:rPr>
        <w:t xml:space="preserve"> </w:t>
      </w:r>
      <w:r w:rsidR="005F617C">
        <w:rPr>
          <w:rFonts w:ascii="Times New Roman" w:hAnsi="Times New Roman" w:cs="Times New Roman"/>
          <w:sz w:val="24"/>
          <w:szCs w:val="24"/>
        </w:rPr>
        <w:t>have</w:t>
      </w:r>
      <w:r w:rsidR="006726B2">
        <w:rPr>
          <w:rFonts w:ascii="Times New Roman" w:hAnsi="Times New Roman" w:cs="Times New Roman"/>
          <w:sz w:val="24"/>
          <w:szCs w:val="24"/>
        </w:rPr>
        <w:t xml:space="preserve"> </w:t>
      </w:r>
      <w:r w:rsidR="005F617C">
        <w:rPr>
          <w:rFonts w:ascii="Times New Roman" w:hAnsi="Times New Roman" w:cs="Times New Roman"/>
          <w:sz w:val="24"/>
          <w:szCs w:val="24"/>
        </w:rPr>
        <w:t>either a computer or</w:t>
      </w:r>
      <w:r w:rsidR="006726B2">
        <w:rPr>
          <w:rFonts w:ascii="Times New Roman" w:hAnsi="Times New Roman" w:cs="Times New Roman"/>
          <w:sz w:val="24"/>
          <w:szCs w:val="24"/>
        </w:rPr>
        <w:t xml:space="preserve"> video games? </w:t>
      </w:r>
    </w:p>
    <w:p w:rsidR="00982BEF" w:rsidRDefault="006726B2" w:rsidP="0098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B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EF">
        <w:rPr>
          <w:rFonts w:ascii="Times New Roman" w:hAnsi="Times New Roman" w:cs="Times New Roman"/>
          <w:sz w:val="24"/>
          <w:szCs w:val="24"/>
        </w:rPr>
        <w:t xml:space="preserve">The table below is a two-way relative frequency table about three </w:t>
      </w:r>
      <w:r w:rsidR="005F617C">
        <w:rPr>
          <w:rFonts w:ascii="Times New Roman" w:hAnsi="Times New Roman" w:cs="Times New Roman"/>
          <w:sz w:val="24"/>
          <w:szCs w:val="24"/>
        </w:rPr>
        <w:t>favorite cereals:  Cinnamon Toast Crunch (CTC), Fruit Loops (FL), and Lucky Charms (LC).</w:t>
      </w:r>
      <w:r w:rsidR="00982BEF">
        <w:rPr>
          <w:rFonts w:ascii="Times New Roman" w:hAnsi="Times New Roman" w:cs="Times New Roman"/>
          <w:sz w:val="24"/>
          <w:szCs w:val="24"/>
        </w:rPr>
        <w:t xml:space="preserve"> In a survey, 200 </w:t>
      </w:r>
      <w:r w:rsidR="005F617C">
        <w:rPr>
          <w:rFonts w:ascii="Times New Roman" w:hAnsi="Times New Roman" w:cs="Times New Roman"/>
          <w:sz w:val="24"/>
          <w:szCs w:val="24"/>
        </w:rPr>
        <w:t>children</w:t>
      </w:r>
      <w:r w:rsidR="00982BEF">
        <w:rPr>
          <w:rFonts w:ascii="Times New Roman" w:hAnsi="Times New Roman" w:cs="Times New Roman"/>
          <w:sz w:val="24"/>
          <w:szCs w:val="24"/>
        </w:rPr>
        <w:t xml:space="preserve"> were asked select their favorite </w:t>
      </w:r>
      <w:r w:rsidR="005F617C">
        <w:rPr>
          <w:rFonts w:ascii="Times New Roman" w:hAnsi="Times New Roman" w:cs="Times New Roman"/>
          <w:sz w:val="24"/>
          <w:szCs w:val="24"/>
        </w:rPr>
        <w:t>cereal.</w:t>
      </w:r>
      <w:r w:rsidR="00982BEF">
        <w:rPr>
          <w:rFonts w:ascii="Times New Roman" w:hAnsi="Times New Roman" w:cs="Times New Roman"/>
          <w:sz w:val="24"/>
          <w:szCs w:val="24"/>
        </w:rPr>
        <w:t xml:space="preserve"> Which of the following statements is true?</w:t>
      </w:r>
    </w:p>
    <w:p w:rsidR="00B11563" w:rsidRDefault="00B11563" w:rsidP="0098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1260"/>
        <w:gridCol w:w="1260"/>
        <w:gridCol w:w="990"/>
      </w:tblGrid>
      <w:tr w:rsidR="005F617C" w:rsidTr="005F617C">
        <w:tc>
          <w:tcPr>
            <w:tcW w:w="1098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</w:p>
        </w:tc>
        <w:tc>
          <w:tcPr>
            <w:tcW w:w="126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126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</w:t>
            </w:r>
          </w:p>
        </w:tc>
        <w:tc>
          <w:tcPr>
            <w:tcW w:w="99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F617C" w:rsidTr="005F617C">
        <w:tc>
          <w:tcPr>
            <w:tcW w:w="1098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17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5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5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5</w:t>
            </w:r>
          </w:p>
        </w:tc>
        <w:tc>
          <w:tcPr>
            <w:tcW w:w="99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5</w:t>
            </w:r>
          </w:p>
        </w:tc>
      </w:tr>
      <w:tr w:rsidR="005F617C" w:rsidTr="005F617C">
        <w:tc>
          <w:tcPr>
            <w:tcW w:w="1098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17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0" w:type="dxa"/>
          </w:tcPr>
          <w:p w:rsidR="005F617C" w:rsidRDefault="005E475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B115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617C" w:rsidTr="005F617C">
        <w:tc>
          <w:tcPr>
            <w:tcW w:w="1098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5F617C" w:rsidRDefault="005F617C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75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6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5</w:t>
            </w:r>
          </w:p>
        </w:tc>
        <w:tc>
          <w:tcPr>
            <w:tcW w:w="990" w:type="dxa"/>
          </w:tcPr>
          <w:p w:rsidR="005F617C" w:rsidRDefault="00B11563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6726B2" w:rsidRDefault="006726B2" w:rsidP="00672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EF" w:rsidRDefault="00B11563" w:rsidP="00982BE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y Charms is the most preferred cereal</w:t>
      </w:r>
    </w:p>
    <w:p w:rsidR="00982BEF" w:rsidRDefault="00B11563" w:rsidP="00982BE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more girls than boys prefer Cinnamon Toast Crunch</w:t>
      </w:r>
    </w:p>
    <w:p w:rsidR="00982BEF" w:rsidRDefault="00B11563" w:rsidP="00982BE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fewer girls than boys prefer Lucky Charms</w:t>
      </w:r>
    </w:p>
    <w:p w:rsidR="00982BEF" w:rsidRDefault="00B11563" w:rsidP="00982BE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fewer boys than girls prefer Cinnamon Toast Crunch</w:t>
      </w:r>
    </w:p>
    <w:p w:rsidR="00982BEF" w:rsidRDefault="00982BEF" w:rsidP="006726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B2" w:rsidRPr="00982BEF" w:rsidRDefault="006726B2" w:rsidP="006726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DB" w:rsidRDefault="006726B2" w:rsidP="00672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B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DB">
        <w:rPr>
          <w:rFonts w:ascii="Times New Roman" w:hAnsi="Times New Roman" w:cs="Times New Roman"/>
          <w:sz w:val="24"/>
          <w:szCs w:val="24"/>
        </w:rPr>
        <w:t>The table below is a two-way relative frequency table of favorite leisure activities of 50 adults, 30 females and 20 males. Which of the following statements is true?</w:t>
      </w:r>
    </w:p>
    <w:p w:rsidR="00B36C7E" w:rsidRDefault="005F617C" w:rsidP="00672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="007E7DDB" w:rsidRPr="007E7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4337" cy="873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31" cy="8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37" w:rsidRDefault="00B11563" w:rsidP="006726B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more women prefer TV</w:t>
      </w:r>
      <w:r w:rsidR="007E7DDB">
        <w:rPr>
          <w:rFonts w:ascii="Times New Roman" w:hAnsi="Times New Roman" w:cs="Times New Roman"/>
          <w:sz w:val="24"/>
          <w:szCs w:val="24"/>
        </w:rPr>
        <w:t xml:space="preserve"> than men</w:t>
      </w:r>
    </w:p>
    <w:p w:rsidR="007E7DDB" w:rsidRDefault="00B11563" w:rsidP="006726B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ore men prefer sports than women</w:t>
      </w:r>
    </w:p>
    <w:p w:rsidR="007E7DDB" w:rsidRDefault="00B11563" w:rsidP="006726B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</w:t>
      </w:r>
      <w:r w:rsidR="007E7DDB">
        <w:rPr>
          <w:rFonts w:ascii="Times New Roman" w:hAnsi="Times New Roman" w:cs="Times New Roman"/>
          <w:sz w:val="24"/>
          <w:szCs w:val="24"/>
        </w:rPr>
        <w:t xml:space="preserve"> is the most preferred leisure activity </w:t>
      </w:r>
    </w:p>
    <w:p w:rsidR="006726B2" w:rsidRPr="00B11563" w:rsidRDefault="00B11563" w:rsidP="00B1156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women prefer sports</w:t>
      </w:r>
    </w:p>
    <w:p w:rsidR="0020743D" w:rsidRPr="00F5168B" w:rsidRDefault="0020743D" w:rsidP="002074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questions 13 and 14 use the information below:</w:t>
      </w:r>
    </w:p>
    <w:p w:rsidR="0020743D" w:rsidRPr="0020743D" w:rsidRDefault="00BF2619" w:rsidP="00207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andomly surveyed 500</w:t>
      </w:r>
      <w:r w:rsidR="0020743D" w:rsidRPr="00F5168B">
        <w:rPr>
          <w:rFonts w:ascii="Times New Roman" w:hAnsi="Times New Roman" w:cs="Times New Roman"/>
          <w:sz w:val="24"/>
          <w:szCs w:val="24"/>
        </w:rPr>
        <w:t xml:space="preserve"> students at his high school to see what they thought of a possible </w:t>
      </w:r>
      <w:r w:rsidR="00B11563">
        <w:rPr>
          <w:rFonts w:ascii="Times New Roman" w:hAnsi="Times New Roman" w:cs="Times New Roman"/>
          <w:sz w:val="24"/>
          <w:szCs w:val="24"/>
        </w:rPr>
        <w:t>change</w:t>
      </w:r>
      <w:r w:rsidR="0020743D" w:rsidRPr="00F5168B">
        <w:rPr>
          <w:rFonts w:ascii="Times New Roman" w:hAnsi="Times New Roman" w:cs="Times New Roman"/>
          <w:sz w:val="24"/>
          <w:szCs w:val="24"/>
        </w:rPr>
        <w:t xml:space="preserve"> to the </w:t>
      </w:r>
      <w:r w:rsidR="00B11563">
        <w:rPr>
          <w:rFonts w:ascii="Times New Roman" w:hAnsi="Times New Roman" w:cs="Times New Roman"/>
          <w:sz w:val="24"/>
          <w:szCs w:val="24"/>
        </w:rPr>
        <w:t>dress</w:t>
      </w:r>
      <w:r w:rsidR="006C6670">
        <w:rPr>
          <w:rFonts w:ascii="Times New Roman" w:hAnsi="Times New Roman" w:cs="Times New Roman"/>
          <w:sz w:val="24"/>
          <w:szCs w:val="24"/>
        </w:rPr>
        <w:t xml:space="preserve"> code</w:t>
      </w:r>
      <w:r w:rsidR="0020743D" w:rsidRPr="00F5168B">
        <w:rPr>
          <w:rFonts w:ascii="Times New Roman" w:hAnsi="Times New Roman" w:cs="Times New Roman"/>
          <w:sz w:val="24"/>
          <w:szCs w:val="24"/>
        </w:rPr>
        <w:t xml:space="preserve">. The results of the survey are shown in the relatively frequency </w:t>
      </w:r>
      <w:r w:rsidR="0020743D">
        <w:rPr>
          <w:rFonts w:ascii="Times New Roman" w:hAnsi="Times New Roman" w:cs="Times New Roman"/>
          <w:sz w:val="24"/>
          <w:szCs w:val="24"/>
        </w:rPr>
        <w:t>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26"/>
        <w:gridCol w:w="2064"/>
        <w:gridCol w:w="2088"/>
      </w:tblGrid>
      <w:tr w:rsidR="0020743D" w:rsidRPr="00F5168B" w:rsidTr="0020743D">
        <w:tc>
          <w:tcPr>
            <w:tcW w:w="2099" w:type="dxa"/>
          </w:tcPr>
          <w:p w:rsidR="0020743D" w:rsidRPr="00F5168B" w:rsidRDefault="0020743D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26" w:type="dxa"/>
          </w:tcPr>
          <w:p w:rsidR="0020743D" w:rsidRPr="00F5168B" w:rsidRDefault="0020743D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In Favor</w:t>
            </w:r>
          </w:p>
        </w:tc>
        <w:tc>
          <w:tcPr>
            <w:tcW w:w="2064" w:type="dxa"/>
          </w:tcPr>
          <w:p w:rsidR="0020743D" w:rsidRPr="00F5168B" w:rsidRDefault="0020743D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Opposed</w:t>
            </w:r>
          </w:p>
        </w:tc>
        <w:tc>
          <w:tcPr>
            <w:tcW w:w="2088" w:type="dxa"/>
          </w:tcPr>
          <w:p w:rsidR="0020743D" w:rsidRPr="00F5168B" w:rsidRDefault="0020743D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Undecided</w:t>
            </w:r>
          </w:p>
        </w:tc>
      </w:tr>
      <w:tr w:rsidR="0020743D" w:rsidTr="0020743D">
        <w:tc>
          <w:tcPr>
            <w:tcW w:w="2099" w:type="dxa"/>
          </w:tcPr>
          <w:p w:rsidR="0020743D" w:rsidRPr="00F5168B" w:rsidRDefault="0020743D" w:rsidP="002F5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  <w:tc>
          <w:tcPr>
            <w:tcW w:w="2026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064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8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0743D" w:rsidTr="0020743D">
        <w:tc>
          <w:tcPr>
            <w:tcW w:w="2099" w:type="dxa"/>
          </w:tcPr>
          <w:p w:rsidR="0020743D" w:rsidRPr="00F5168B" w:rsidRDefault="0020743D" w:rsidP="002F5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  <w:tc>
          <w:tcPr>
            <w:tcW w:w="2026" w:type="dxa"/>
          </w:tcPr>
          <w:p w:rsidR="0020743D" w:rsidRDefault="00BF2619" w:rsidP="00F5168B">
            <w:pPr>
              <w:pStyle w:val="ListParagraph"/>
              <w:tabs>
                <w:tab w:val="center" w:pos="905"/>
                <w:tab w:val="right" w:pos="18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064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8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0743D" w:rsidTr="0020743D">
        <w:tc>
          <w:tcPr>
            <w:tcW w:w="2099" w:type="dxa"/>
          </w:tcPr>
          <w:p w:rsidR="0020743D" w:rsidRPr="00F5168B" w:rsidRDefault="0020743D" w:rsidP="002F5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Juniors</w:t>
            </w:r>
          </w:p>
        </w:tc>
        <w:tc>
          <w:tcPr>
            <w:tcW w:w="2026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2064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088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0743D" w:rsidTr="0020743D">
        <w:tc>
          <w:tcPr>
            <w:tcW w:w="2099" w:type="dxa"/>
          </w:tcPr>
          <w:p w:rsidR="0020743D" w:rsidRPr="00F5168B" w:rsidRDefault="0020743D" w:rsidP="002F5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  <w:b/>
                <w:sz w:val="24"/>
                <w:szCs w:val="24"/>
              </w:rPr>
              <w:t>Seniors</w:t>
            </w:r>
          </w:p>
        </w:tc>
        <w:tc>
          <w:tcPr>
            <w:tcW w:w="2026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4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8" w:type="dxa"/>
          </w:tcPr>
          <w:p w:rsidR="0020743D" w:rsidRDefault="00BF2619" w:rsidP="002F5D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</w:tbl>
    <w:p w:rsidR="0020743D" w:rsidRDefault="0020743D" w:rsidP="0020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B2" w:rsidRDefault="0020743D" w:rsidP="0020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31">
        <w:rPr>
          <w:rFonts w:ascii="Times New Roman" w:hAnsi="Times New Roman" w:cs="Times New Roman"/>
          <w:b/>
          <w:sz w:val="24"/>
          <w:szCs w:val="24"/>
        </w:rPr>
        <w:t>13.</w:t>
      </w:r>
      <w:r w:rsidR="00B11563">
        <w:rPr>
          <w:rFonts w:ascii="Times New Roman" w:hAnsi="Times New Roman" w:cs="Times New Roman"/>
          <w:sz w:val="24"/>
          <w:szCs w:val="24"/>
        </w:rPr>
        <w:t xml:space="preserve">  Ho</w:t>
      </w:r>
      <w:r w:rsidR="00BF2619">
        <w:rPr>
          <w:rFonts w:ascii="Times New Roman" w:hAnsi="Times New Roman" w:cs="Times New Roman"/>
          <w:sz w:val="24"/>
          <w:szCs w:val="24"/>
        </w:rPr>
        <w:t>w many more sophomores</w:t>
      </w:r>
      <w:r w:rsidR="00B11563">
        <w:rPr>
          <w:rFonts w:ascii="Times New Roman" w:hAnsi="Times New Roman" w:cs="Times New Roman"/>
          <w:sz w:val="24"/>
          <w:szCs w:val="24"/>
        </w:rPr>
        <w:t xml:space="preserve"> </w:t>
      </w:r>
      <w:r w:rsidR="00BF2619">
        <w:rPr>
          <w:rFonts w:ascii="Times New Roman" w:hAnsi="Times New Roman" w:cs="Times New Roman"/>
          <w:sz w:val="24"/>
          <w:szCs w:val="24"/>
        </w:rPr>
        <w:t>than senior</w:t>
      </w:r>
      <w:r w:rsidR="00B115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included in the survey?</w:t>
      </w:r>
    </w:p>
    <w:p w:rsidR="0020743D" w:rsidRDefault="00BF2619" w:rsidP="0020743D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5616F8">
        <w:rPr>
          <w:rFonts w:ascii="Times New Roman" w:hAnsi="Times New Roman" w:cs="Times New Roman"/>
          <w:sz w:val="24"/>
          <w:szCs w:val="24"/>
        </w:rPr>
        <w:t>5</w:t>
      </w:r>
    </w:p>
    <w:p w:rsidR="0020743D" w:rsidRPr="005616F8" w:rsidRDefault="00BF2619" w:rsidP="005616F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sz w:val="24"/>
          <w:szCs w:val="24"/>
        </w:rPr>
        <w:tab/>
      </w:r>
      <w:r w:rsidR="005616F8">
        <w:rPr>
          <w:rFonts w:ascii="Times New Roman" w:hAnsi="Times New Roman" w:cs="Times New Roman"/>
          <w:b/>
          <w:sz w:val="24"/>
          <w:szCs w:val="24"/>
        </w:rPr>
        <w:t>D.</w:t>
      </w:r>
      <w:r w:rsidR="005616F8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20743D" w:rsidRDefault="0020743D" w:rsidP="00207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631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 Which statement is true?</w:t>
      </w:r>
    </w:p>
    <w:p w:rsidR="00433631" w:rsidRPr="00433631" w:rsidRDefault="00433631" w:rsidP="0043363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631">
        <w:rPr>
          <w:rFonts w:ascii="Times New Roman" w:hAnsi="Times New Roman" w:cs="Times New Roman"/>
          <w:sz w:val="24"/>
          <w:szCs w:val="24"/>
        </w:rPr>
        <w:t>6 more freshmen are in favor of lengthening the school day than sophomores</w:t>
      </w:r>
    </w:p>
    <w:p w:rsidR="00433631" w:rsidRPr="00433631" w:rsidRDefault="00BF2619" w:rsidP="0043363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3631" w:rsidRPr="00433631">
        <w:rPr>
          <w:rFonts w:ascii="Times New Roman" w:hAnsi="Times New Roman" w:cs="Times New Roman"/>
          <w:sz w:val="24"/>
          <w:szCs w:val="24"/>
        </w:rPr>
        <w:t>4 juniors are oppos</w:t>
      </w:r>
      <w:r>
        <w:rPr>
          <w:rFonts w:ascii="Times New Roman" w:hAnsi="Times New Roman" w:cs="Times New Roman"/>
          <w:sz w:val="24"/>
          <w:szCs w:val="24"/>
        </w:rPr>
        <w:t>ed to changing the dress code</w:t>
      </w:r>
    </w:p>
    <w:p w:rsidR="00433631" w:rsidRPr="00433631" w:rsidRDefault="00BF2619" w:rsidP="0043363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33631" w:rsidRPr="00433631">
        <w:rPr>
          <w:rFonts w:ascii="Times New Roman" w:hAnsi="Times New Roman" w:cs="Times New Roman"/>
          <w:sz w:val="24"/>
          <w:szCs w:val="24"/>
        </w:rPr>
        <w:t xml:space="preserve"> students are undecided</w:t>
      </w:r>
    </w:p>
    <w:p w:rsidR="006726B2" w:rsidRPr="00433631" w:rsidRDefault="00BF2619" w:rsidP="0043363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433631" w:rsidRPr="00433631">
        <w:rPr>
          <w:rFonts w:ascii="Times New Roman" w:hAnsi="Times New Roman" w:cs="Times New Roman"/>
          <w:sz w:val="24"/>
          <w:szCs w:val="24"/>
        </w:rPr>
        <w:t xml:space="preserve"> more </w:t>
      </w:r>
      <w:r>
        <w:rPr>
          <w:rFonts w:ascii="Times New Roman" w:hAnsi="Times New Roman" w:cs="Times New Roman"/>
          <w:sz w:val="24"/>
          <w:szCs w:val="24"/>
        </w:rPr>
        <w:t>sophomores</w:t>
      </w:r>
      <w:r w:rsidR="00433631" w:rsidRPr="00433631">
        <w:rPr>
          <w:rFonts w:ascii="Times New Roman" w:hAnsi="Times New Roman" w:cs="Times New Roman"/>
          <w:sz w:val="24"/>
          <w:szCs w:val="24"/>
        </w:rPr>
        <w:t xml:space="preserve"> are in favo</w:t>
      </w:r>
      <w:r>
        <w:rPr>
          <w:rFonts w:ascii="Times New Roman" w:hAnsi="Times New Roman" w:cs="Times New Roman"/>
          <w:sz w:val="24"/>
          <w:szCs w:val="24"/>
        </w:rPr>
        <w:t xml:space="preserve">r of changing the dress code </w:t>
      </w:r>
      <w:r w:rsidR="00433631" w:rsidRPr="00433631">
        <w:rPr>
          <w:rFonts w:ascii="Times New Roman" w:hAnsi="Times New Roman" w:cs="Times New Roman"/>
          <w:sz w:val="24"/>
          <w:szCs w:val="24"/>
        </w:rPr>
        <w:t>than those opposed</w:t>
      </w:r>
      <w:bookmarkStart w:id="0" w:name="_GoBack"/>
      <w:bookmarkEnd w:id="0"/>
    </w:p>
    <w:sectPr w:rsidR="006726B2" w:rsidRPr="00433631" w:rsidSect="00A03B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4C3"/>
    <w:multiLevelType w:val="hybridMultilevel"/>
    <w:tmpl w:val="7DF8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6C7"/>
    <w:multiLevelType w:val="hybridMultilevel"/>
    <w:tmpl w:val="FFA05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B85"/>
    <w:multiLevelType w:val="hybridMultilevel"/>
    <w:tmpl w:val="BD0AA742"/>
    <w:lvl w:ilvl="0" w:tplc="F8489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4894"/>
    <w:multiLevelType w:val="hybridMultilevel"/>
    <w:tmpl w:val="A2FAD842"/>
    <w:lvl w:ilvl="0" w:tplc="F6D26D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1859"/>
    <w:multiLevelType w:val="hybridMultilevel"/>
    <w:tmpl w:val="CE40E1A8"/>
    <w:lvl w:ilvl="0" w:tplc="7D689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80B"/>
    <w:multiLevelType w:val="hybridMultilevel"/>
    <w:tmpl w:val="82904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CD0"/>
    <w:multiLevelType w:val="hybridMultilevel"/>
    <w:tmpl w:val="670A4E28"/>
    <w:lvl w:ilvl="0" w:tplc="C8B8EF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73CB"/>
    <w:multiLevelType w:val="hybridMultilevel"/>
    <w:tmpl w:val="F9CCB0A2"/>
    <w:lvl w:ilvl="0" w:tplc="0252621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424B4"/>
    <w:multiLevelType w:val="hybridMultilevel"/>
    <w:tmpl w:val="C242FFEA"/>
    <w:lvl w:ilvl="0" w:tplc="670821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47CC5"/>
    <w:multiLevelType w:val="hybridMultilevel"/>
    <w:tmpl w:val="6E72686E"/>
    <w:lvl w:ilvl="0" w:tplc="47F025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95ABB"/>
    <w:multiLevelType w:val="hybridMultilevel"/>
    <w:tmpl w:val="FF005762"/>
    <w:lvl w:ilvl="0" w:tplc="E0B066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FD3"/>
    <w:multiLevelType w:val="hybridMultilevel"/>
    <w:tmpl w:val="47C22A4C"/>
    <w:lvl w:ilvl="0" w:tplc="0FE89158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3AB90E48"/>
    <w:multiLevelType w:val="hybridMultilevel"/>
    <w:tmpl w:val="05B8E148"/>
    <w:lvl w:ilvl="0" w:tplc="1262B3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77E"/>
    <w:multiLevelType w:val="hybridMultilevel"/>
    <w:tmpl w:val="6A5C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14A8D"/>
    <w:multiLevelType w:val="hybridMultilevel"/>
    <w:tmpl w:val="77569166"/>
    <w:lvl w:ilvl="0" w:tplc="04090015">
      <w:start w:val="1"/>
      <w:numFmt w:val="upperLetter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42866094"/>
    <w:multiLevelType w:val="hybridMultilevel"/>
    <w:tmpl w:val="F5C07E4E"/>
    <w:lvl w:ilvl="0" w:tplc="D4F67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4074"/>
    <w:multiLevelType w:val="hybridMultilevel"/>
    <w:tmpl w:val="999EB55C"/>
    <w:lvl w:ilvl="0" w:tplc="0C94FB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B3D70"/>
    <w:multiLevelType w:val="hybridMultilevel"/>
    <w:tmpl w:val="CA441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46C34"/>
    <w:multiLevelType w:val="hybridMultilevel"/>
    <w:tmpl w:val="FD80E038"/>
    <w:lvl w:ilvl="0" w:tplc="51023F62">
      <w:start w:val="1"/>
      <w:numFmt w:val="upperLetter"/>
      <w:lvlText w:val="%1."/>
      <w:lvlJc w:val="left"/>
      <w:pPr>
        <w:ind w:left="7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>
    <w:nsid w:val="53A40115"/>
    <w:multiLevelType w:val="hybridMultilevel"/>
    <w:tmpl w:val="81F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A3A"/>
    <w:multiLevelType w:val="hybridMultilevel"/>
    <w:tmpl w:val="38489220"/>
    <w:lvl w:ilvl="0" w:tplc="308823C8">
      <w:start w:val="2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631237F"/>
    <w:multiLevelType w:val="hybridMultilevel"/>
    <w:tmpl w:val="2A3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786B"/>
    <w:multiLevelType w:val="hybridMultilevel"/>
    <w:tmpl w:val="2A3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4F01"/>
    <w:multiLevelType w:val="hybridMultilevel"/>
    <w:tmpl w:val="0F709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E7EB8"/>
    <w:multiLevelType w:val="hybridMultilevel"/>
    <w:tmpl w:val="88EC5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659F"/>
    <w:multiLevelType w:val="multilevel"/>
    <w:tmpl w:val="2384DC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E74AA"/>
    <w:multiLevelType w:val="hybridMultilevel"/>
    <w:tmpl w:val="FDD6BE64"/>
    <w:lvl w:ilvl="0" w:tplc="AD0E6D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22"/>
  </w:num>
  <w:num w:numId="5">
    <w:abstractNumId w:val="7"/>
  </w:num>
  <w:num w:numId="6">
    <w:abstractNumId w:val="13"/>
  </w:num>
  <w:num w:numId="7">
    <w:abstractNumId w:val="20"/>
  </w:num>
  <w:num w:numId="8">
    <w:abstractNumId w:val="24"/>
  </w:num>
  <w:num w:numId="9">
    <w:abstractNumId w:val="26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8"/>
  </w:num>
  <w:num w:numId="15">
    <w:abstractNumId w:val="12"/>
  </w:num>
  <w:num w:numId="16">
    <w:abstractNumId w:val="6"/>
  </w:num>
  <w:num w:numId="17">
    <w:abstractNumId w:val="1"/>
  </w:num>
  <w:num w:numId="18">
    <w:abstractNumId w:val="8"/>
  </w:num>
  <w:num w:numId="19">
    <w:abstractNumId w:val="17"/>
  </w:num>
  <w:num w:numId="20">
    <w:abstractNumId w:val="25"/>
  </w:num>
  <w:num w:numId="21">
    <w:abstractNumId w:val="16"/>
  </w:num>
  <w:num w:numId="22">
    <w:abstractNumId w:val="5"/>
  </w:num>
  <w:num w:numId="23">
    <w:abstractNumId w:val="10"/>
  </w:num>
  <w:num w:numId="24">
    <w:abstractNumId w:val="9"/>
  </w:num>
  <w:num w:numId="25">
    <w:abstractNumId w:val="15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FC"/>
    <w:rsid w:val="000000E6"/>
    <w:rsid w:val="0000630C"/>
    <w:rsid w:val="0002015D"/>
    <w:rsid w:val="0003459D"/>
    <w:rsid w:val="00075A4D"/>
    <w:rsid w:val="000A3519"/>
    <w:rsid w:val="000A5604"/>
    <w:rsid w:val="000C3857"/>
    <w:rsid w:val="000E0600"/>
    <w:rsid w:val="000F222A"/>
    <w:rsid w:val="00127D1A"/>
    <w:rsid w:val="00140992"/>
    <w:rsid w:val="00143768"/>
    <w:rsid w:val="00160539"/>
    <w:rsid w:val="001751EA"/>
    <w:rsid w:val="001933DA"/>
    <w:rsid w:val="001A0A17"/>
    <w:rsid w:val="001B73B8"/>
    <w:rsid w:val="001E67EC"/>
    <w:rsid w:val="0020743D"/>
    <w:rsid w:val="002363F0"/>
    <w:rsid w:val="0024733E"/>
    <w:rsid w:val="002570DE"/>
    <w:rsid w:val="00260196"/>
    <w:rsid w:val="00273F39"/>
    <w:rsid w:val="002A63B3"/>
    <w:rsid w:val="002A70C3"/>
    <w:rsid w:val="002D71FE"/>
    <w:rsid w:val="002E4A13"/>
    <w:rsid w:val="002F5D61"/>
    <w:rsid w:val="00390376"/>
    <w:rsid w:val="00392A3E"/>
    <w:rsid w:val="003B4FA5"/>
    <w:rsid w:val="003F2529"/>
    <w:rsid w:val="00425487"/>
    <w:rsid w:val="00433631"/>
    <w:rsid w:val="00460048"/>
    <w:rsid w:val="00472384"/>
    <w:rsid w:val="00485B64"/>
    <w:rsid w:val="00491ACB"/>
    <w:rsid w:val="004D4321"/>
    <w:rsid w:val="005027F3"/>
    <w:rsid w:val="0051169F"/>
    <w:rsid w:val="00533F37"/>
    <w:rsid w:val="005616F8"/>
    <w:rsid w:val="00565E6C"/>
    <w:rsid w:val="005B0BB4"/>
    <w:rsid w:val="005C3DA7"/>
    <w:rsid w:val="005C3ED8"/>
    <w:rsid w:val="005D207C"/>
    <w:rsid w:val="005D37BA"/>
    <w:rsid w:val="005E4753"/>
    <w:rsid w:val="005F617C"/>
    <w:rsid w:val="00601C6B"/>
    <w:rsid w:val="00624FB1"/>
    <w:rsid w:val="00655CB2"/>
    <w:rsid w:val="00664241"/>
    <w:rsid w:val="006726B2"/>
    <w:rsid w:val="006830FA"/>
    <w:rsid w:val="00697C8C"/>
    <w:rsid w:val="006B211D"/>
    <w:rsid w:val="006C42F3"/>
    <w:rsid w:val="006C6670"/>
    <w:rsid w:val="00713083"/>
    <w:rsid w:val="007709E4"/>
    <w:rsid w:val="00772FB7"/>
    <w:rsid w:val="007A592C"/>
    <w:rsid w:val="007E7DDB"/>
    <w:rsid w:val="00826A5D"/>
    <w:rsid w:val="00845B80"/>
    <w:rsid w:val="008571AA"/>
    <w:rsid w:val="008743AE"/>
    <w:rsid w:val="008978BA"/>
    <w:rsid w:val="00904B96"/>
    <w:rsid w:val="009141A9"/>
    <w:rsid w:val="009774A6"/>
    <w:rsid w:val="00982BEF"/>
    <w:rsid w:val="009842BF"/>
    <w:rsid w:val="00990A35"/>
    <w:rsid w:val="009D0834"/>
    <w:rsid w:val="009D6D6F"/>
    <w:rsid w:val="009F0B6A"/>
    <w:rsid w:val="00A03BCB"/>
    <w:rsid w:val="00A348FA"/>
    <w:rsid w:val="00A35F63"/>
    <w:rsid w:val="00A43769"/>
    <w:rsid w:val="00A55961"/>
    <w:rsid w:val="00A63155"/>
    <w:rsid w:val="00B03157"/>
    <w:rsid w:val="00B11563"/>
    <w:rsid w:val="00B36C7E"/>
    <w:rsid w:val="00B565FC"/>
    <w:rsid w:val="00B66ED3"/>
    <w:rsid w:val="00B72FC8"/>
    <w:rsid w:val="00B85564"/>
    <w:rsid w:val="00B974FD"/>
    <w:rsid w:val="00B97EE0"/>
    <w:rsid w:val="00BD1F16"/>
    <w:rsid w:val="00BE01E2"/>
    <w:rsid w:val="00BF2619"/>
    <w:rsid w:val="00C2645B"/>
    <w:rsid w:val="00C46E5B"/>
    <w:rsid w:val="00C565AD"/>
    <w:rsid w:val="00C64F26"/>
    <w:rsid w:val="00C90DEC"/>
    <w:rsid w:val="00CA3992"/>
    <w:rsid w:val="00CB5726"/>
    <w:rsid w:val="00D425A6"/>
    <w:rsid w:val="00D4485F"/>
    <w:rsid w:val="00DE3393"/>
    <w:rsid w:val="00DF3C2D"/>
    <w:rsid w:val="00E12449"/>
    <w:rsid w:val="00E227F8"/>
    <w:rsid w:val="00EB61F6"/>
    <w:rsid w:val="00F10149"/>
    <w:rsid w:val="00F32D47"/>
    <w:rsid w:val="00F34008"/>
    <w:rsid w:val="00F449B0"/>
    <w:rsid w:val="00F5168B"/>
    <w:rsid w:val="00F54B6B"/>
    <w:rsid w:val="00F83AF1"/>
    <w:rsid w:val="00F93E77"/>
    <w:rsid w:val="00FE3618"/>
    <w:rsid w:val="00FE6038"/>
    <w:rsid w:val="00FF207B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487A4-933B-4F43-9CC3-EEDA5F3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6882-B76E-4497-BB46-1063825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.regan</dc:creator>
  <cp:lastModifiedBy>Paulk, Robert B.</cp:lastModifiedBy>
  <cp:revision>5</cp:revision>
  <cp:lastPrinted>2015-01-29T18:33:00Z</cp:lastPrinted>
  <dcterms:created xsi:type="dcterms:W3CDTF">2015-01-29T18:34:00Z</dcterms:created>
  <dcterms:modified xsi:type="dcterms:W3CDTF">2015-01-29T19:12:00Z</dcterms:modified>
</cp:coreProperties>
</file>